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7E6C" w14:textId="66EC1486" w:rsidR="00E74DA2" w:rsidRDefault="00930FB3" w:rsidP="00E74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rnational Kyokushin Karate Tournament in Kata and Kumite</w:t>
      </w:r>
    </w:p>
    <w:p w14:paraId="65140A3B" w14:textId="32856476" w:rsidR="00930FB3" w:rsidRPr="00CE66BE" w:rsidRDefault="00930FB3" w:rsidP="00E74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th Branko Bošnjak Memorial</w:t>
      </w:r>
    </w:p>
    <w:p w14:paraId="5DE7DF7B" w14:textId="3ED95FC2" w:rsidR="00E74DA2" w:rsidRPr="00CE66BE" w:rsidRDefault="00E74DA2" w:rsidP="00E74D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obor</w:t>
      </w:r>
      <w:r w:rsidRPr="00CE66BE">
        <w:rPr>
          <w:rFonts w:ascii="Arial" w:hAnsi="Arial" w:cs="Arial"/>
        </w:rPr>
        <w:t xml:space="preserve">, </w:t>
      </w:r>
      <w:r w:rsidR="00930FB3">
        <w:rPr>
          <w:rFonts w:ascii="Arial" w:hAnsi="Arial" w:cs="Arial"/>
        </w:rPr>
        <w:t>Croatia</w:t>
      </w:r>
      <w:r>
        <w:rPr>
          <w:rFonts w:ascii="Arial" w:hAnsi="Arial" w:cs="Arial"/>
        </w:rPr>
        <w:t xml:space="preserve">, </w:t>
      </w:r>
      <w:r w:rsidR="00930FB3">
        <w:rPr>
          <w:rFonts w:ascii="Arial" w:hAnsi="Arial" w:cs="Arial"/>
        </w:rPr>
        <w:t>October 7,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109"/>
        <w:gridCol w:w="5061"/>
        <w:gridCol w:w="1134"/>
        <w:gridCol w:w="1837"/>
      </w:tblGrid>
      <w:tr w:rsidR="004D327B" w:rsidRPr="00941581" w14:paraId="69267F96" w14:textId="77777777" w:rsidTr="00FA0B8F">
        <w:trPr>
          <w:trHeight w:val="868"/>
        </w:trPr>
        <w:tc>
          <w:tcPr>
            <w:tcW w:w="10054" w:type="dxa"/>
            <w:gridSpan w:val="5"/>
            <w:vAlign w:val="center"/>
          </w:tcPr>
          <w:p w14:paraId="23756167" w14:textId="45DFBD86" w:rsidR="008E1700" w:rsidRPr="00941581" w:rsidRDefault="00930FB3" w:rsidP="00FA0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e A</w:t>
            </w:r>
            <w:r w:rsidR="008C3A20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plication Form</w:t>
            </w:r>
          </w:p>
        </w:tc>
      </w:tr>
      <w:tr w:rsidR="004D327B" w:rsidRPr="00941581" w14:paraId="57F0554D" w14:textId="77777777" w:rsidTr="00852C25">
        <w:tc>
          <w:tcPr>
            <w:tcW w:w="7083" w:type="dxa"/>
            <w:gridSpan w:val="3"/>
            <w:vAlign w:val="center"/>
          </w:tcPr>
          <w:p w14:paraId="04F98F2A" w14:textId="4C4A4A0C" w:rsidR="00C812BE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 of referee / belt rank in Kyokushin karate</w:t>
            </w:r>
          </w:p>
          <w:p w14:paraId="74F5E06C" w14:textId="77777777" w:rsidR="007C1850" w:rsidRPr="00941581" w:rsidRDefault="007C1850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88D9" w14:textId="77777777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</w:tcPr>
          <w:p w14:paraId="442198D1" w14:textId="789DCB6D" w:rsidR="004D327B" w:rsidRPr="00941581" w:rsidRDefault="00844275" w:rsidP="00852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B5C47">
              <w:rPr>
                <w:rFonts w:ascii="Arial" w:hAnsi="Arial" w:cs="Arial"/>
                <w:sz w:val="24"/>
                <w:szCs w:val="24"/>
              </w:rPr>
              <w:t>-</w:t>
            </w:r>
            <w:r w:rsidR="00930FB3">
              <w:rPr>
                <w:rFonts w:ascii="Arial" w:hAnsi="Arial" w:cs="Arial"/>
                <w:sz w:val="24"/>
                <w:szCs w:val="24"/>
              </w:rPr>
              <w:t>mail</w:t>
            </w:r>
            <w:r w:rsidR="003139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D327B" w:rsidRPr="00941581" w14:paraId="5EF73F92" w14:textId="77777777" w:rsidTr="00C25B3D">
        <w:tc>
          <w:tcPr>
            <w:tcW w:w="10054" w:type="dxa"/>
            <w:gridSpan w:val="5"/>
            <w:vAlign w:val="center"/>
          </w:tcPr>
          <w:p w14:paraId="3A0560D6" w14:textId="77A27BA9" w:rsidR="004D327B" w:rsidRPr="00941581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club / team registering the referee</w:t>
            </w:r>
          </w:p>
          <w:p w14:paraId="7B60C0DD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3D74B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24227B14" w14:textId="77777777" w:rsidTr="00C25B3D">
        <w:tc>
          <w:tcPr>
            <w:tcW w:w="10054" w:type="dxa"/>
            <w:gridSpan w:val="5"/>
            <w:vAlign w:val="center"/>
          </w:tcPr>
          <w:p w14:paraId="3BD19278" w14:textId="4D5673FD" w:rsidR="00C812BE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, city, address, e-mail of the club</w:t>
            </w:r>
            <w:r w:rsidR="008C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 team</w:t>
            </w:r>
          </w:p>
          <w:p w14:paraId="24D0FBD9" w14:textId="77777777" w:rsidR="00930FB3" w:rsidRPr="00941581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CCA86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7207B812" w14:textId="77777777" w:rsidTr="00C25B3D">
        <w:tc>
          <w:tcPr>
            <w:tcW w:w="10054" w:type="dxa"/>
            <w:gridSpan w:val="5"/>
            <w:vAlign w:val="center"/>
          </w:tcPr>
          <w:p w14:paraId="59D8869B" w14:textId="676D314A" w:rsidR="004D327B" w:rsidRPr="00941581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/ organization to which the club / team belongs</w:t>
            </w:r>
          </w:p>
          <w:p w14:paraId="62B0C811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1343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C47" w:rsidRPr="00941581" w14:paraId="547C81BA" w14:textId="77777777" w:rsidTr="00852C25">
        <w:tc>
          <w:tcPr>
            <w:tcW w:w="7083" w:type="dxa"/>
            <w:gridSpan w:val="3"/>
            <w:vAlign w:val="center"/>
          </w:tcPr>
          <w:p w14:paraId="2D2D765D" w14:textId="7CC8E131" w:rsidR="00AB5C47" w:rsidRDefault="00930FB3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 of the responsible person in the club / team</w:t>
            </w:r>
          </w:p>
          <w:p w14:paraId="44228FF2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91FA9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7C40940C" w14:textId="39AF9041" w:rsidR="00AB5C47" w:rsidRPr="00AB5C47" w:rsidRDefault="00844275" w:rsidP="002D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139D7">
              <w:rPr>
                <w:rFonts w:ascii="Arial" w:hAnsi="Arial" w:cs="Arial"/>
                <w:sz w:val="24"/>
                <w:szCs w:val="24"/>
              </w:rPr>
              <w:t>-</w:t>
            </w:r>
            <w:r w:rsidR="00930FB3">
              <w:rPr>
                <w:rFonts w:ascii="Arial" w:hAnsi="Arial" w:cs="Arial"/>
                <w:sz w:val="24"/>
                <w:szCs w:val="24"/>
              </w:rPr>
              <w:t>mail</w:t>
            </w:r>
            <w:r w:rsidR="003139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25B3D" w:rsidRPr="00941581" w14:paraId="03595776" w14:textId="77777777" w:rsidTr="00FA0B8F">
        <w:trPr>
          <w:trHeight w:val="898"/>
        </w:trPr>
        <w:tc>
          <w:tcPr>
            <w:tcW w:w="10054" w:type="dxa"/>
            <w:gridSpan w:val="5"/>
            <w:vAlign w:val="center"/>
          </w:tcPr>
          <w:p w14:paraId="47898FAA" w14:textId="3BD66660" w:rsidR="00C25B3D" w:rsidRPr="00941581" w:rsidRDefault="00930FB3" w:rsidP="00844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significant referee experience in Kyokushin karate</w:t>
            </w:r>
          </w:p>
        </w:tc>
      </w:tr>
      <w:tr w:rsidR="008C3A20" w:rsidRPr="00941581" w14:paraId="19CF094D" w14:textId="77777777" w:rsidTr="00B032A4">
        <w:tc>
          <w:tcPr>
            <w:tcW w:w="950" w:type="dxa"/>
            <w:vAlign w:val="center"/>
          </w:tcPr>
          <w:p w14:paraId="157CF029" w14:textId="172EC59D" w:rsidR="008E1700" w:rsidRPr="00D3062A" w:rsidRDefault="008C3A20" w:rsidP="000C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Referee</w:t>
            </w:r>
          </w:p>
        </w:tc>
        <w:tc>
          <w:tcPr>
            <w:tcW w:w="1072" w:type="dxa"/>
            <w:vAlign w:val="center"/>
          </w:tcPr>
          <w:p w14:paraId="26315354" w14:textId="77777777" w:rsidR="008C3A20" w:rsidRDefault="008C3A20" w:rsidP="000C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</w:p>
          <w:p w14:paraId="75160166" w14:textId="750399D4" w:rsidR="008E1700" w:rsidRPr="00D3062A" w:rsidRDefault="008C3A20" w:rsidP="000C0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</w:p>
        </w:tc>
        <w:tc>
          <w:tcPr>
            <w:tcW w:w="5061" w:type="dxa"/>
            <w:vAlign w:val="center"/>
          </w:tcPr>
          <w:p w14:paraId="6840A235" w14:textId="6E8CE043" w:rsidR="00941581" w:rsidRPr="00D3062A" w:rsidRDefault="00930FB3" w:rsidP="00941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competition and its level</w:t>
            </w:r>
          </w:p>
          <w:p w14:paraId="7DBC5A77" w14:textId="6391F721" w:rsidR="00941581" w:rsidRPr="00D3062A" w:rsidRDefault="00941581" w:rsidP="00930FB3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(</w:t>
            </w:r>
            <w:r w:rsidR="00930FB3">
              <w:rPr>
                <w:rFonts w:ascii="Arial" w:hAnsi="Arial" w:cs="Arial"/>
              </w:rPr>
              <w:t>e.g</w:t>
            </w:r>
            <w:r w:rsidRPr="00D3062A">
              <w:rPr>
                <w:rFonts w:ascii="Arial" w:hAnsi="Arial" w:cs="Arial"/>
              </w:rPr>
              <w:t xml:space="preserve">. </w:t>
            </w:r>
            <w:r w:rsidR="00930FB3">
              <w:rPr>
                <w:rFonts w:ascii="Arial" w:hAnsi="Arial" w:cs="Arial"/>
              </w:rPr>
              <w:t>national championship, cup, number of participants,</w:t>
            </w:r>
            <w:r w:rsidR="00FD378F">
              <w:rPr>
                <w:rFonts w:ascii="Arial" w:hAnsi="Arial" w:cs="Arial"/>
              </w:rPr>
              <w:t xml:space="preserve"> </w:t>
            </w:r>
            <w:r w:rsidR="00930FB3">
              <w:rPr>
                <w:rFonts w:ascii="Arial" w:hAnsi="Arial" w:cs="Arial"/>
              </w:rPr>
              <w:t>number of participating countries etc</w:t>
            </w:r>
            <w:r w:rsidRPr="00D3062A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  <w:vAlign w:val="center"/>
          </w:tcPr>
          <w:p w14:paraId="3DE789D5" w14:textId="5C041FC9" w:rsidR="00C25B3D" w:rsidRPr="00D3062A" w:rsidRDefault="00161E97" w:rsidP="00B0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 Kumite or both </w:t>
            </w:r>
          </w:p>
        </w:tc>
        <w:tc>
          <w:tcPr>
            <w:tcW w:w="1837" w:type="dxa"/>
            <w:vAlign w:val="center"/>
          </w:tcPr>
          <w:p w14:paraId="5F3BF266" w14:textId="5C057837" w:rsidR="00C25B3D" w:rsidRPr="00D3062A" w:rsidRDefault="00161E97" w:rsidP="00C25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and </w:t>
            </w:r>
            <w:r w:rsidR="008C3A20">
              <w:rPr>
                <w:rFonts w:ascii="Arial" w:hAnsi="Arial" w:cs="Arial"/>
              </w:rPr>
              <w:t>location of the event</w:t>
            </w:r>
          </w:p>
        </w:tc>
      </w:tr>
      <w:tr w:rsidR="008C3A20" w:rsidRPr="00941581" w14:paraId="354041AC" w14:textId="77777777" w:rsidTr="00B032A4">
        <w:tc>
          <w:tcPr>
            <w:tcW w:w="950" w:type="dxa"/>
            <w:vAlign w:val="center"/>
          </w:tcPr>
          <w:p w14:paraId="36A48512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B5A57" w14:textId="77777777" w:rsidR="00514822" w:rsidRPr="00941581" w:rsidRDefault="00514822" w:rsidP="009B6A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98596F1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24FC8580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A533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67AE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1550227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2A06CBBA" w14:textId="77777777" w:rsidTr="00B032A4">
        <w:tc>
          <w:tcPr>
            <w:tcW w:w="950" w:type="dxa"/>
            <w:vAlign w:val="center"/>
          </w:tcPr>
          <w:p w14:paraId="7D244377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32144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4DFE51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C63ECA9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D24E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2DC0B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4420667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15C4BE62" w14:textId="77777777" w:rsidTr="00B032A4">
        <w:tc>
          <w:tcPr>
            <w:tcW w:w="950" w:type="dxa"/>
            <w:vAlign w:val="center"/>
          </w:tcPr>
          <w:p w14:paraId="7AF9F82D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2DFD7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34220F0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1AF644E5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DD76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CEBC6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4EEDD9AE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0AA5A9BB" w14:textId="77777777" w:rsidTr="00B032A4">
        <w:tc>
          <w:tcPr>
            <w:tcW w:w="950" w:type="dxa"/>
            <w:vAlign w:val="center"/>
          </w:tcPr>
          <w:p w14:paraId="1DCD3D71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BAD3EB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B60BD3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5948589F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7CC3F2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6023E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240CA83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7FFB83B2" w14:textId="77777777" w:rsidTr="00B032A4">
        <w:tc>
          <w:tcPr>
            <w:tcW w:w="950" w:type="dxa"/>
            <w:vAlign w:val="center"/>
          </w:tcPr>
          <w:p w14:paraId="106D2FE0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46F29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5B9660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48C67ED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B9DD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39B39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646AA2F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203595D0" w14:textId="77777777" w:rsidTr="00B032A4">
        <w:tc>
          <w:tcPr>
            <w:tcW w:w="950" w:type="dxa"/>
            <w:vAlign w:val="center"/>
          </w:tcPr>
          <w:p w14:paraId="41F4F3FD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10EF1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3E7322D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77CE7A8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FBC85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58025C4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8C3A20" w:rsidRPr="00941581" w14:paraId="381C9FEE" w14:textId="77777777" w:rsidTr="00B032A4">
        <w:tc>
          <w:tcPr>
            <w:tcW w:w="950" w:type="dxa"/>
            <w:vAlign w:val="center"/>
          </w:tcPr>
          <w:p w14:paraId="05728009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68F12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CB690C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1A89E474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DE99E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BC82412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303BB0" w14:textId="2ACB3A44" w:rsidR="008E1700" w:rsidRPr="00941581" w:rsidRDefault="000C0709" w:rsidP="008E1700">
      <w:pPr>
        <w:spacing w:after="0" w:line="240" w:lineRule="auto"/>
        <w:rPr>
          <w:rFonts w:ascii="Arial" w:hAnsi="Arial" w:cs="Arial"/>
          <w:b/>
        </w:rPr>
      </w:pPr>
      <w:r w:rsidRPr="00941581">
        <w:rPr>
          <w:rFonts w:ascii="Arial" w:hAnsi="Arial" w:cs="Arial"/>
          <w:b/>
        </w:rPr>
        <w:t>*</w:t>
      </w:r>
      <w:r w:rsidR="008C3A20">
        <w:rPr>
          <w:rFonts w:ascii="Arial" w:hAnsi="Arial" w:cs="Arial"/>
          <w:b/>
        </w:rPr>
        <w:t>Mark</w:t>
      </w:r>
      <w:r w:rsidRPr="00941581">
        <w:rPr>
          <w:rFonts w:ascii="Arial" w:hAnsi="Arial" w:cs="Arial"/>
          <w:b/>
        </w:rPr>
        <w:t xml:space="preserve"> ''X'' </w:t>
      </w:r>
      <w:r w:rsidR="008C3A20">
        <w:rPr>
          <w:rFonts w:ascii="Arial" w:hAnsi="Arial" w:cs="Arial"/>
          <w:b/>
        </w:rPr>
        <w:t>in the appropriate column</w:t>
      </w:r>
      <w:r w:rsidRPr="00941581">
        <w:rPr>
          <w:rFonts w:ascii="Arial" w:hAnsi="Arial" w:cs="Arial"/>
          <w:b/>
        </w:rPr>
        <w:t>!</w:t>
      </w:r>
    </w:p>
    <w:p w14:paraId="7E6E9AB0" w14:textId="77777777" w:rsidR="008F5FF5" w:rsidRPr="00941581" w:rsidRDefault="008F5FF5" w:rsidP="008E1700">
      <w:pPr>
        <w:spacing w:after="0" w:line="240" w:lineRule="auto"/>
        <w:rPr>
          <w:rFonts w:ascii="Arial" w:hAnsi="Arial" w:cs="Arial"/>
        </w:rPr>
      </w:pPr>
    </w:p>
    <w:p w14:paraId="74314446" w14:textId="77777777" w:rsidR="000C0709" w:rsidRPr="00941581" w:rsidRDefault="000C0709" w:rsidP="008E1700">
      <w:pPr>
        <w:spacing w:after="0" w:line="240" w:lineRule="auto"/>
        <w:rPr>
          <w:rFonts w:ascii="Arial" w:hAnsi="Arial" w:cs="Arial"/>
        </w:rPr>
      </w:pPr>
    </w:p>
    <w:p w14:paraId="211538D4" w14:textId="50F22296" w:rsidR="008E1700" w:rsidRPr="00941581" w:rsidRDefault="00161E97" w:rsidP="008E1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8E1700" w:rsidRPr="00941581">
        <w:rPr>
          <w:rFonts w:ascii="Arial" w:hAnsi="Arial" w:cs="Arial"/>
        </w:rPr>
        <w:t xml:space="preserve"> _______________________________, __________________</w:t>
      </w:r>
    </w:p>
    <w:p w14:paraId="4631D92F" w14:textId="7688DDA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             </w:t>
      </w:r>
      <w:r w:rsidR="00161E97">
        <w:rPr>
          <w:rFonts w:ascii="Arial" w:hAnsi="Arial" w:cs="Arial"/>
        </w:rPr>
        <w:t xml:space="preserve">     </w:t>
      </w:r>
      <w:r w:rsidRPr="00941581">
        <w:rPr>
          <w:rFonts w:ascii="Arial" w:hAnsi="Arial" w:cs="Arial"/>
        </w:rPr>
        <w:t xml:space="preserve"> (</w:t>
      </w:r>
      <w:r w:rsidR="00161E97">
        <w:rPr>
          <w:rFonts w:ascii="Arial" w:hAnsi="Arial" w:cs="Arial"/>
        </w:rPr>
        <w:t>place</w:t>
      </w:r>
      <w:r w:rsidRPr="00941581">
        <w:rPr>
          <w:rFonts w:ascii="Arial" w:hAnsi="Arial" w:cs="Arial"/>
        </w:rPr>
        <w:t>)                                             (</w:t>
      </w:r>
      <w:r w:rsidR="00161E97">
        <w:rPr>
          <w:rFonts w:ascii="Arial" w:hAnsi="Arial" w:cs="Arial"/>
        </w:rPr>
        <w:t>date</w:t>
      </w:r>
      <w:r w:rsidRPr="00941581">
        <w:rPr>
          <w:rFonts w:ascii="Arial" w:hAnsi="Arial" w:cs="Arial"/>
        </w:rPr>
        <w:t>)</w:t>
      </w:r>
    </w:p>
    <w:p w14:paraId="0165B473" w14:textId="77777777" w:rsidR="008E1700" w:rsidRDefault="008E1700" w:rsidP="008E1700">
      <w:pPr>
        <w:spacing w:after="0" w:line="240" w:lineRule="auto"/>
        <w:rPr>
          <w:rFonts w:ascii="Arial" w:hAnsi="Arial" w:cs="Arial"/>
        </w:rPr>
      </w:pPr>
    </w:p>
    <w:p w14:paraId="35C8411F" w14:textId="77777777" w:rsidR="00941581" w:rsidRPr="00941581" w:rsidRDefault="00941581" w:rsidP="008E1700">
      <w:pPr>
        <w:spacing w:after="0" w:line="240" w:lineRule="auto"/>
        <w:rPr>
          <w:rFonts w:ascii="Arial" w:hAnsi="Arial" w:cs="Arial"/>
        </w:rPr>
      </w:pPr>
    </w:p>
    <w:p w14:paraId="5E771595" w14:textId="7B994BEA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________________________________ </w:t>
      </w:r>
      <w:r w:rsidR="00941581">
        <w:rPr>
          <w:rFonts w:ascii="Arial" w:hAnsi="Arial" w:cs="Arial"/>
        </w:rPr>
        <w:t xml:space="preserve">  </w:t>
      </w:r>
      <w:r w:rsidRPr="00941581">
        <w:rPr>
          <w:rFonts w:ascii="Arial" w:hAnsi="Arial" w:cs="Arial"/>
        </w:rPr>
        <w:t xml:space="preserve">     </w:t>
      </w:r>
      <w:r w:rsidR="00161E97">
        <w:rPr>
          <w:rFonts w:ascii="Arial" w:hAnsi="Arial" w:cs="Arial"/>
        </w:rPr>
        <w:t>_____________</w:t>
      </w:r>
      <w:r w:rsidRPr="00941581">
        <w:rPr>
          <w:rFonts w:ascii="Arial" w:hAnsi="Arial" w:cs="Arial"/>
        </w:rPr>
        <w:t>________________________________</w:t>
      </w:r>
    </w:p>
    <w:p w14:paraId="1983D9D6" w14:textId="2C5B4DBC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</w:t>
      </w:r>
      <w:r w:rsidR="002D719F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   </w:t>
      </w:r>
      <w:r w:rsidR="00161E97">
        <w:rPr>
          <w:rFonts w:ascii="Arial" w:hAnsi="Arial" w:cs="Arial"/>
        </w:rPr>
        <w:t xml:space="preserve">   </w:t>
      </w:r>
      <w:r w:rsidRPr="00941581">
        <w:rPr>
          <w:rFonts w:ascii="Arial" w:hAnsi="Arial" w:cs="Arial"/>
        </w:rPr>
        <w:t xml:space="preserve"> (</w:t>
      </w:r>
      <w:r w:rsidR="00161E97">
        <w:rPr>
          <w:rFonts w:ascii="Arial" w:hAnsi="Arial" w:cs="Arial"/>
        </w:rPr>
        <w:t>Referee's signature</w:t>
      </w:r>
      <w:r w:rsidRPr="00941581">
        <w:rPr>
          <w:rFonts w:ascii="Arial" w:hAnsi="Arial" w:cs="Arial"/>
        </w:rPr>
        <w:t>)                            (</w:t>
      </w:r>
      <w:r w:rsidR="00161E97">
        <w:rPr>
          <w:rFonts w:ascii="Arial" w:hAnsi="Arial" w:cs="Arial"/>
        </w:rPr>
        <w:t>signature of responsible person of the club/team</w:t>
      </w:r>
      <w:r w:rsidRPr="00941581">
        <w:rPr>
          <w:rFonts w:ascii="Arial" w:hAnsi="Arial" w:cs="Arial"/>
        </w:rPr>
        <w:t>)</w:t>
      </w:r>
    </w:p>
    <w:sectPr w:rsidR="008E1700" w:rsidRPr="00941581" w:rsidSect="000C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BD77" w14:textId="77777777" w:rsidR="00383D43" w:rsidRDefault="00383D43" w:rsidP="00E22227">
      <w:pPr>
        <w:spacing w:after="0" w:line="240" w:lineRule="auto"/>
      </w:pPr>
      <w:r>
        <w:separator/>
      </w:r>
    </w:p>
  </w:endnote>
  <w:endnote w:type="continuationSeparator" w:id="0">
    <w:p w14:paraId="2E109308" w14:textId="77777777" w:rsidR="00383D43" w:rsidRDefault="00383D43" w:rsidP="00E2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9D2" w14:textId="77777777" w:rsidR="00E22227" w:rsidRDefault="00E2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A9E9" w14:textId="77777777" w:rsidR="00E22227" w:rsidRDefault="00E22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DE5" w14:textId="77777777" w:rsidR="00E22227" w:rsidRDefault="00E2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E01C" w14:textId="77777777" w:rsidR="00383D43" w:rsidRDefault="00383D43" w:rsidP="00E22227">
      <w:pPr>
        <w:spacing w:after="0" w:line="240" w:lineRule="auto"/>
      </w:pPr>
      <w:r>
        <w:separator/>
      </w:r>
    </w:p>
  </w:footnote>
  <w:footnote w:type="continuationSeparator" w:id="0">
    <w:p w14:paraId="255F0DC1" w14:textId="77777777" w:rsidR="00383D43" w:rsidRDefault="00383D43" w:rsidP="00E2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4196" w14:textId="6EFFF094" w:rsidR="00E22227" w:rsidRDefault="00000000">
    <w:pPr>
      <w:pStyle w:val="Header"/>
    </w:pPr>
    <w:r>
      <w:rPr>
        <w:noProof/>
      </w:rPr>
      <w:pict w14:anchorId="6BBD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1" o:spid="_x0000_s1026" type="#_x0000_t75" style="position:absolute;margin-left:0;margin-top:0;width:502.9pt;height:502.9pt;z-index:-251657216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E8DA" w14:textId="56C5B323" w:rsidR="00E22227" w:rsidRDefault="00000000">
    <w:pPr>
      <w:pStyle w:val="Header"/>
    </w:pPr>
    <w:r>
      <w:rPr>
        <w:noProof/>
      </w:rPr>
      <w:pict w14:anchorId="7976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2" o:spid="_x0000_s1027" type="#_x0000_t75" style="position:absolute;margin-left:0;margin-top:0;width:502.9pt;height:502.9pt;z-index:-251656192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B57A" w14:textId="61DDCFCA" w:rsidR="00E22227" w:rsidRDefault="00000000">
    <w:pPr>
      <w:pStyle w:val="Header"/>
    </w:pPr>
    <w:r>
      <w:rPr>
        <w:noProof/>
      </w:rPr>
      <w:pict w14:anchorId="15797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0" o:spid="_x0000_s1025" type="#_x0000_t75" style="position:absolute;margin-left:0;margin-top:0;width:502.9pt;height:502.9pt;z-index:-251658240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DA"/>
    <w:rsid w:val="00083FBD"/>
    <w:rsid w:val="00096DAB"/>
    <w:rsid w:val="000C0709"/>
    <w:rsid w:val="00161E97"/>
    <w:rsid w:val="00192080"/>
    <w:rsid w:val="001B3F1D"/>
    <w:rsid w:val="00200FF2"/>
    <w:rsid w:val="00225692"/>
    <w:rsid w:val="002A05EE"/>
    <w:rsid w:val="002A37EE"/>
    <w:rsid w:val="002D719F"/>
    <w:rsid w:val="003139D7"/>
    <w:rsid w:val="00383D43"/>
    <w:rsid w:val="003B2DDA"/>
    <w:rsid w:val="004971BB"/>
    <w:rsid w:val="004B4462"/>
    <w:rsid w:val="004D2527"/>
    <w:rsid w:val="004D327B"/>
    <w:rsid w:val="00514822"/>
    <w:rsid w:val="00676AD4"/>
    <w:rsid w:val="007C1850"/>
    <w:rsid w:val="00844275"/>
    <w:rsid w:val="00852C25"/>
    <w:rsid w:val="008B3E8A"/>
    <w:rsid w:val="008C3A20"/>
    <w:rsid w:val="008E1700"/>
    <w:rsid w:val="008F5FF5"/>
    <w:rsid w:val="0092198C"/>
    <w:rsid w:val="00930FB3"/>
    <w:rsid w:val="00941581"/>
    <w:rsid w:val="009B6A43"/>
    <w:rsid w:val="00A64735"/>
    <w:rsid w:val="00AB45F1"/>
    <w:rsid w:val="00AB5C47"/>
    <w:rsid w:val="00AD586C"/>
    <w:rsid w:val="00AD7B1E"/>
    <w:rsid w:val="00B032A4"/>
    <w:rsid w:val="00B61D22"/>
    <w:rsid w:val="00B61ECC"/>
    <w:rsid w:val="00B93BDE"/>
    <w:rsid w:val="00BB0EBB"/>
    <w:rsid w:val="00C039B5"/>
    <w:rsid w:val="00C22661"/>
    <w:rsid w:val="00C23464"/>
    <w:rsid w:val="00C25B3D"/>
    <w:rsid w:val="00C65FF3"/>
    <w:rsid w:val="00C812BE"/>
    <w:rsid w:val="00C97290"/>
    <w:rsid w:val="00CF5BEA"/>
    <w:rsid w:val="00D3062A"/>
    <w:rsid w:val="00DD3292"/>
    <w:rsid w:val="00E22227"/>
    <w:rsid w:val="00E74DA2"/>
    <w:rsid w:val="00E874B3"/>
    <w:rsid w:val="00FA0B8F"/>
    <w:rsid w:val="00FB4C48"/>
    <w:rsid w:val="00FD378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1FBD"/>
  <w15:docId w15:val="{012F4118-5D01-4BE9-88FF-9C1C8F6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7"/>
  </w:style>
  <w:style w:type="paragraph" w:styleId="Footer">
    <w:name w:val="footer"/>
    <w:basedOn w:val="Normal"/>
    <w:link w:val="Foot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637A-DBF3-42B9-A92F-4B0D53C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boskovicmaria@gmail.com</cp:lastModifiedBy>
  <cp:revision>57</cp:revision>
  <cp:lastPrinted>2023-06-13T09:31:00Z</cp:lastPrinted>
  <dcterms:created xsi:type="dcterms:W3CDTF">2016-11-12T17:11:00Z</dcterms:created>
  <dcterms:modified xsi:type="dcterms:W3CDTF">2023-06-13T09:31:00Z</dcterms:modified>
</cp:coreProperties>
</file>